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046"/>
        <w:gridCol w:w="7874"/>
      </w:tblGrid>
      <w:tr w:rsidR="009D2E25" w:rsidTr="009D2E25">
        <w:tc>
          <w:tcPr>
            <w:tcW w:w="8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5552"/>
            </w:tblGrid>
            <w:tr w:rsidR="00DD0E15" w:rsidTr="00DD0E15">
              <w:tc>
                <w:tcPr>
                  <w:tcW w:w="2263" w:type="dxa"/>
                </w:tcPr>
                <w:tbl>
                  <w:tblPr>
                    <w:tblStyle w:val="a3"/>
                    <w:tblpPr w:leftFromText="180" w:rightFromText="180" w:vertAnchor="text" w:horzAnchor="margin" w:tblpY="-1"/>
                    <w:tblOverlap w:val="never"/>
                    <w:tblW w:w="20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047"/>
                  </w:tblGrid>
                  <w:tr w:rsidR="003D4035" w:rsidTr="003D4035">
                    <w:trPr>
                      <w:trHeight w:val="548"/>
                    </w:trPr>
                    <w:tc>
                      <w:tcPr>
                        <w:tcW w:w="2047" w:type="dxa"/>
                      </w:tcPr>
                      <w:p w:rsidR="003D4035" w:rsidRDefault="003D4035" w:rsidP="003D40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вления</w:t>
                        </w:r>
                      </w:p>
                      <w:p w:rsidR="005D4225" w:rsidRDefault="005D4225" w:rsidP="003D40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</w:tc>
                  </w:tr>
                </w:tbl>
                <w:p w:rsidR="00DD0E15" w:rsidRPr="00DD0E15" w:rsidRDefault="00DD0E15" w:rsidP="00DD0E1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</w:tcPr>
                <w:p w:rsidR="00DD0E15" w:rsidRPr="009D2E25" w:rsidRDefault="00DD0E15" w:rsidP="00DD0E15">
                  <w:pPr>
                    <w:jc w:val="right"/>
                  </w:pPr>
                  <w:r>
                    <w:t>Заведующему МАДОУ № 22 Безруковой Д.Г.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родителя (законного представителя) ребенк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родителя (законного представителя) ребенка)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визиты документа, удостоверяющего личность 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я (законного представителя) ребенка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регистрации</w:t>
                  </w:r>
                  <w:r w:rsidR="00995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а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DD0E15" w:rsidRPr="009D2E2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проживания</w:t>
                  </w:r>
                  <w:r w:rsidR="00995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бен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____________________________ 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DD0E15" w:rsidRDefault="00DD0E15" w:rsidP="00DD0E15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 _____________________________________</w:t>
                  </w:r>
                </w:p>
                <w:p w:rsidR="00DD0E15" w:rsidRPr="00354660" w:rsidRDefault="00DD0E15" w:rsidP="00DD0E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6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75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</w:t>
                  </w:r>
                </w:p>
                <w:p w:rsidR="00DD0E15" w:rsidRPr="00354660" w:rsidRDefault="00DD0E15" w:rsidP="00DD0E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2E25" w:rsidRPr="009D2E25" w:rsidRDefault="002154EC" w:rsidP="009D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Прошу зачислить моего ребёнка ____________________________________________</w:t>
            </w:r>
            <w:r w:rsidR="00B6772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D2E25" w:rsidRDefault="009D2E25" w:rsidP="00B6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Ф.И.О.,  дата рождения</w:t>
            </w:r>
          </w:p>
          <w:p w:rsidR="00B6772F" w:rsidRDefault="00B6772F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6772F" w:rsidRDefault="00B6772F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реквизиты свидетельства о рождении ребенка</w:t>
            </w:r>
          </w:p>
          <w:p w:rsidR="00222C04" w:rsidRPr="009D2E25" w:rsidRDefault="00222C0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в _</w:t>
            </w:r>
            <w:r w:rsidR="00A74D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832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4D6F">
              <w:rPr>
                <w:rFonts w:ascii="Times New Roman" w:hAnsi="Times New Roman" w:cs="Times New Roman"/>
                <w:sz w:val="20"/>
                <w:szCs w:val="20"/>
              </w:rPr>
              <w:t>ДОУ № 22</w:t>
            </w:r>
            <w:r w:rsidR="00D50B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503A">
              <w:rPr>
                <w:rFonts w:ascii="Times New Roman" w:hAnsi="Times New Roman" w:cs="Times New Roman"/>
                <w:sz w:val="20"/>
                <w:szCs w:val="20"/>
              </w:rPr>
              <w:t>в группу №________________</w:t>
            </w:r>
            <w:r w:rsidR="003A59D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A503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D2E25" w:rsidRPr="009D2E25" w:rsidRDefault="009D2E25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(наименование возрастной группы)</w:t>
            </w:r>
          </w:p>
          <w:p w:rsidR="000B5764" w:rsidRDefault="000B576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  <w:r w:rsidR="003926F0" w:rsidRPr="0035466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62B" w:rsidRDefault="000F362B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рядке перевода </w:t>
            </w:r>
            <w:proofErr w:type="gramStart"/>
            <w:r w:rsidRPr="000F362B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</w:t>
            </w:r>
          </w:p>
          <w:p w:rsidR="000F362B" w:rsidRDefault="000F362B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ебенка по адаптированной образовательной программ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 w:rsidR="003926F0" w:rsidRPr="0035466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A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дошкольной группы</w:t>
            </w:r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 w:rsidR="00DD42AD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="00DD42A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</w:t>
            </w:r>
          </w:p>
          <w:p w:rsidR="003A59DD" w:rsidRDefault="003A59DD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пребывания ребенка 10,5 часов</w:t>
            </w: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имя(имена), отчество(а) (последнее при наличии)</w:t>
            </w:r>
            <w:r w:rsidR="00A503DA">
              <w:rPr>
                <w:rFonts w:ascii="Times New Roman" w:hAnsi="Times New Roman" w:cs="Times New Roman"/>
                <w:sz w:val="20"/>
                <w:szCs w:val="20"/>
              </w:rPr>
              <w:t xml:space="preserve"> полнородных и </w:t>
            </w:r>
            <w:proofErr w:type="spellStart"/>
            <w:r w:rsidR="00A503DA">
              <w:rPr>
                <w:rFonts w:ascii="Times New Roman" w:hAnsi="Times New Roman" w:cs="Times New Roman"/>
                <w:sz w:val="20"/>
                <w:szCs w:val="20"/>
              </w:rPr>
              <w:t>неполнородных</w:t>
            </w:r>
            <w:proofErr w:type="spellEnd"/>
            <w:r w:rsidR="00A5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ьев и (или) сестер, </w:t>
            </w:r>
            <w:r w:rsidR="00A503DA">
              <w:rPr>
                <w:rFonts w:ascii="Times New Roman" w:hAnsi="Times New Roman" w:cs="Times New Roman"/>
                <w:sz w:val="20"/>
                <w:szCs w:val="20"/>
              </w:rPr>
              <w:t>обучающихся в учреждении</w:t>
            </w:r>
          </w:p>
          <w:p w:rsidR="00CF6C07" w:rsidRDefault="00CF6C07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926F0" w:rsidRPr="00DD0E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D2E25" w:rsidRDefault="000B5764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учения в качестве родного языка из числа языков народов Российской Федерации, в том числе русского языка как родного языка, выбираю русский язык.</w:t>
            </w:r>
          </w:p>
          <w:p w:rsidR="009950E1" w:rsidRDefault="009950E1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0E1" w:rsidRDefault="009950E1" w:rsidP="009D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емая дата приема на обучение ___________________</w:t>
            </w:r>
          </w:p>
          <w:p w:rsidR="009D2E25" w:rsidRDefault="009D2E25" w:rsidP="009D2E25">
            <w:r>
              <w:lastRenderedPageBreak/>
              <w:t xml:space="preserve"> </w:t>
            </w:r>
          </w:p>
        </w:tc>
        <w:tc>
          <w:tcPr>
            <w:tcW w:w="7874" w:type="dxa"/>
          </w:tcPr>
          <w:p w:rsidR="003926F0" w:rsidRPr="000630C1" w:rsidRDefault="000D56C3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: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, либо копия документа, удостоверяющего личность иностранного гражданина или лица без гражданства в РФ;</w:t>
            </w:r>
          </w:p>
          <w:p w:rsidR="009950E1" w:rsidRPr="000630C1" w:rsidRDefault="009950E1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становление опеки (при необходимости)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 (</w:t>
            </w:r>
            <w:r w:rsidR="002A0857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для лиц без гражданства и иностранных граждан  -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  <w:r w:rsidR="002A0857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ающий законность представления прав ребенка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926F0" w:rsidRPr="000630C1" w:rsidRDefault="003926F0" w:rsidP="003926F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пия свидетельства о регистрации ребенка по месту жительства или по месту пребывания;</w:t>
            </w:r>
          </w:p>
          <w:p w:rsidR="000630C1" w:rsidRDefault="003926F0" w:rsidP="00063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630C1" w:rsidRPr="000630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="00186B04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на зачисление в образовательное учреждение</w:t>
            </w:r>
          </w:p>
          <w:p w:rsidR="003926F0" w:rsidRPr="000630C1" w:rsidRDefault="000630C1" w:rsidP="009412F4">
            <w:pPr>
              <w:ind w:left="743" w:hanging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2F4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о состоянии здоровья ребенка и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926F0" w:rsidRPr="000630C1">
              <w:rPr>
                <w:rFonts w:ascii="Times New Roman" w:hAnsi="Times New Roman" w:cs="Times New Roman"/>
                <w:sz w:val="20"/>
                <w:szCs w:val="20"/>
              </w:rPr>
              <w:t>посещения образовательного учреждения;</w:t>
            </w:r>
          </w:p>
          <w:p w:rsidR="000630C1" w:rsidRPr="000630C1" w:rsidRDefault="000630C1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</w:t>
            </w:r>
            <w:proofErr w:type="spellStart"/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при необходимости)</w:t>
            </w:r>
          </w:p>
          <w:p w:rsidR="000630C1" w:rsidRPr="000630C1" w:rsidRDefault="000630C1" w:rsidP="009412F4">
            <w:pPr>
              <w:ind w:left="743" w:hanging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требность в обучении в группе оздоров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направленности (при необходимости)</w:t>
            </w:r>
          </w:p>
          <w:p w:rsidR="003926F0" w:rsidRPr="000630C1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630C1" w:rsidRPr="000630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30C1">
              <w:rPr>
                <w:rFonts w:ascii="Times New Roman" w:hAnsi="Times New Roman" w:cs="Times New Roman"/>
                <w:sz w:val="20"/>
                <w:szCs w:val="20"/>
              </w:rPr>
              <w:t>.     иное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Pr="009D2E25" w:rsidRDefault="003926F0" w:rsidP="0039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 лицензией на осуществление образовательной деятельности, с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ыми  программами учреждения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о закреплении образовательной организации за конкретными территориями, в том числе через официальный сайт образовательной организации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gramStart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С обработк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моих персональных данных (персональных данных моего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жа, жены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) в порядке, установленном законодательством Российской федерации, </w:t>
            </w:r>
            <w:proofErr w:type="gramStart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proofErr w:type="gramEnd"/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а).</w:t>
            </w:r>
          </w:p>
          <w:p w:rsidR="00FD3C1A" w:rsidRDefault="00FD3C1A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C1A" w:rsidRDefault="00FD3C1A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 личное дело ребенка     да/нет</w:t>
            </w:r>
          </w:p>
          <w:p w:rsidR="003926F0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4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926F0" w:rsidRPr="009D2E25" w:rsidRDefault="003926F0" w:rsidP="0039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    _____________           _______________</w:t>
            </w:r>
          </w:p>
          <w:p w:rsidR="009D2E25" w:rsidRDefault="003926F0" w:rsidP="003926F0">
            <w:r w:rsidRPr="009D2E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D2E2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(подпись)                   (расшифровка)</w:t>
            </w:r>
            <w:r>
              <w:t xml:space="preserve">         </w:t>
            </w:r>
          </w:p>
        </w:tc>
      </w:tr>
    </w:tbl>
    <w:p w:rsidR="00AD325C" w:rsidRDefault="00FD3C1A"/>
    <w:sectPr w:rsidR="00AD325C" w:rsidSect="009950E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B1C"/>
    <w:multiLevelType w:val="hybridMultilevel"/>
    <w:tmpl w:val="B292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AF4"/>
    <w:multiLevelType w:val="hybridMultilevel"/>
    <w:tmpl w:val="F14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101"/>
    <w:multiLevelType w:val="hybridMultilevel"/>
    <w:tmpl w:val="F14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34190"/>
    <w:multiLevelType w:val="hybridMultilevel"/>
    <w:tmpl w:val="593E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1A7373"/>
    <w:rsid w:val="000630C1"/>
    <w:rsid w:val="000933E8"/>
    <w:rsid w:val="000B5764"/>
    <w:rsid w:val="000D56C3"/>
    <w:rsid w:val="000F14B8"/>
    <w:rsid w:val="000F362B"/>
    <w:rsid w:val="00167FB7"/>
    <w:rsid w:val="00186B04"/>
    <w:rsid w:val="001A7373"/>
    <w:rsid w:val="001C6EC6"/>
    <w:rsid w:val="001E7E0A"/>
    <w:rsid w:val="002154EC"/>
    <w:rsid w:val="00222C04"/>
    <w:rsid w:val="00262AAC"/>
    <w:rsid w:val="002A0857"/>
    <w:rsid w:val="002D2B1A"/>
    <w:rsid w:val="0031599D"/>
    <w:rsid w:val="00322C7C"/>
    <w:rsid w:val="00354660"/>
    <w:rsid w:val="003926F0"/>
    <w:rsid w:val="003A59DD"/>
    <w:rsid w:val="003D4035"/>
    <w:rsid w:val="004201AB"/>
    <w:rsid w:val="00432F0F"/>
    <w:rsid w:val="004A503A"/>
    <w:rsid w:val="004F7FA0"/>
    <w:rsid w:val="00585A4C"/>
    <w:rsid w:val="005D4225"/>
    <w:rsid w:val="00602291"/>
    <w:rsid w:val="00723071"/>
    <w:rsid w:val="00753D95"/>
    <w:rsid w:val="00782E38"/>
    <w:rsid w:val="007977F5"/>
    <w:rsid w:val="007D6E6C"/>
    <w:rsid w:val="008A0252"/>
    <w:rsid w:val="009412F4"/>
    <w:rsid w:val="009754EB"/>
    <w:rsid w:val="00977DED"/>
    <w:rsid w:val="009950E1"/>
    <w:rsid w:val="009D2E25"/>
    <w:rsid w:val="00A503DA"/>
    <w:rsid w:val="00A526A1"/>
    <w:rsid w:val="00A74D6F"/>
    <w:rsid w:val="00A86F2F"/>
    <w:rsid w:val="00A932BE"/>
    <w:rsid w:val="00AD6714"/>
    <w:rsid w:val="00B6772F"/>
    <w:rsid w:val="00C22BB3"/>
    <w:rsid w:val="00C274C1"/>
    <w:rsid w:val="00C30C48"/>
    <w:rsid w:val="00C96B3D"/>
    <w:rsid w:val="00CA6418"/>
    <w:rsid w:val="00CB418C"/>
    <w:rsid w:val="00CC6FC2"/>
    <w:rsid w:val="00CF6C07"/>
    <w:rsid w:val="00D30FCE"/>
    <w:rsid w:val="00D50B59"/>
    <w:rsid w:val="00D815D3"/>
    <w:rsid w:val="00DA5F8B"/>
    <w:rsid w:val="00DD0E15"/>
    <w:rsid w:val="00DD42AD"/>
    <w:rsid w:val="00E037A0"/>
    <w:rsid w:val="00E12D38"/>
    <w:rsid w:val="00F8325A"/>
    <w:rsid w:val="00F91544"/>
    <w:rsid w:val="00FB36F7"/>
    <w:rsid w:val="00FD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E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E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2323-CC3C-4940-834B-15655A0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ёнок</dc:creator>
  <cp:keywords/>
  <dc:description/>
  <cp:lastModifiedBy>diana</cp:lastModifiedBy>
  <cp:revision>48</cp:revision>
  <cp:lastPrinted>2023-04-11T05:19:00Z</cp:lastPrinted>
  <dcterms:created xsi:type="dcterms:W3CDTF">2013-04-04T05:01:00Z</dcterms:created>
  <dcterms:modified xsi:type="dcterms:W3CDTF">2023-05-31T08:23:00Z</dcterms:modified>
</cp:coreProperties>
</file>